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73" w:rsidRDefault="007A1D8A">
      <w:r>
        <w:t>Programa: fichero binario.</w:t>
      </w:r>
    </w:p>
    <w:p w:rsidR="007A1D8A" w:rsidRDefault="007A1D8A">
      <w:r>
        <w:t>Un proceso, puede llamar a otro proceso, esto se le llama hilos.</w:t>
      </w:r>
    </w:p>
    <w:p w:rsidR="007A1D8A" w:rsidRDefault="00E30A58">
      <w:r>
        <w:t>Programación concurrente, la posibilidad de controlar dos hilos de procesos a la vez.</w:t>
      </w:r>
    </w:p>
    <w:p w:rsidR="00E30A58" w:rsidRDefault="00112596">
      <w:r>
        <w:t xml:space="preserve">Cunado un proceso se está ejecutando, está en la memoria </w:t>
      </w:r>
      <w:proofErr w:type="spellStart"/>
      <w:r>
        <w:t>ram</w:t>
      </w:r>
      <w:proofErr w:type="spellEnd"/>
      <w:r>
        <w:t>. Pero no todos, solamente en el momento en el que el proceso está en ejecución.</w:t>
      </w:r>
    </w:p>
    <w:p w:rsidR="00112596" w:rsidRDefault="00112596"/>
    <w:p w:rsidR="00F456D4" w:rsidRDefault="000800F5">
      <w:r>
        <w:t>Cada proceso como mínimo tiene una hebra.</w:t>
      </w:r>
    </w:p>
    <w:p w:rsidR="00A225EA" w:rsidRDefault="00A225EA">
      <w:r>
        <w:t>Los procesos que tienen varias hebras, comparten recursos.</w:t>
      </w:r>
    </w:p>
    <w:p w:rsidR="00A225EA" w:rsidRDefault="00A225EA">
      <w:r>
        <w:t>El procesador se encarga de ejecutar las instrucciones del proceso.</w:t>
      </w:r>
    </w:p>
    <w:p w:rsidR="00A225EA" w:rsidRDefault="00A225EA"/>
    <w:p w:rsidR="00A225EA" w:rsidRDefault="00F702AA">
      <w:r>
        <w:t>Transiciones son los cambios de estados de los procesos.</w:t>
      </w:r>
    </w:p>
    <w:p w:rsidR="00F702AA" w:rsidRDefault="00F702AA">
      <w:r>
        <w:t>La transición es la que se encarga de realizar todas las operaciones que con</w:t>
      </w:r>
      <w:r w:rsidR="004F5B30">
        <w:t xml:space="preserve"> </w:t>
      </w:r>
      <w:r>
        <w:t>lleven un cambio de estado.</w:t>
      </w:r>
    </w:p>
    <w:p w:rsidR="00F702AA" w:rsidRDefault="00F702AA"/>
    <w:p w:rsidR="000800F5" w:rsidRDefault="008A0B65">
      <w:r>
        <w:t>El objetivo de las transiciones</w:t>
      </w:r>
      <w:r w:rsidR="00711781">
        <w:t xml:space="preserve"> es guardar</w:t>
      </w:r>
      <w:r>
        <w:t xml:space="preserve"> el estado del proceso.</w:t>
      </w:r>
    </w:p>
    <w:p w:rsidR="00C1498A" w:rsidRDefault="00C1498A">
      <w:r>
        <w:t xml:space="preserve">La memoria </w:t>
      </w:r>
      <w:proofErr w:type="spellStart"/>
      <w:r>
        <w:t>ram</w:t>
      </w:r>
      <w:proofErr w:type="spellEnd"/>
      <w:r>
        <w:t xml:space="preserve"> es controlada, por un controlador de memoria.</w:t>
      </w:r>
    </w:p>
    <w:p w:rsidR="007A49B8" w:rsidRDefault="007A49B8"/>
    <w:p w:rsidR="00E30A58" w:rsidRDefault="007A49B8">
      <w:r>
        <w:t>Gestor de memoria. Llevar un registro de lo que está usando la memoria o no, intercambio.</w:t>
      </w:r>
    </w:p>
    <w:p w:rsidR="007A49B8" w:rsidRDefault="007A49B8"/>
    <w:p w:rsidR="007A49B8" w:rsidRDefault="001752E3">
      <w:proofErr w:type="spellStart"/>
      <w:r>
        <w:t>Frames</w:t>
      </w:r>
      <w:proofErr w:type="spellEnd"/>
      <w:r>
        <w:t xml:space="preserve"> son marco de página, que son distintos tamaños.</w:t>
      </w:r>
    </w:p>
    <w:p w:rsidR="001752E3" w:rsidRDefault="001752E3"/>
    <w:p w:rsidR="00CF0E3B" w:rsidRDefault="00CF0E3B">
      <w:r>
        <w:t>Fichero estructura de datos que se utiliza para almacenar información.</w:t>
      </w:r>
    </w:p>
    <w:p w:rsidR="00CF0E3B" w:rsidRDefault="00CF0E3B">
      <w:r>
        <w:t>Actor principal de la gestión de almacenamiento.</w:t>
      </w:r>
    </w:p>
    <w:p w:rsidR="00CF0E3B" w:rsidRDefault="00CF0E3B">
      <w:r>
        <w:t>Todos son ficheros.</w:t>
      </w:r>
    </w:p>
    <w:p w:rsidR="00CF0E3B" w:rsidRDefault="00C1361A">
      <w:r>
        <w:t>Cada sistema operativo tiene su sistema de ficheros.</w:t>
      </w:r>
    </w:p>
    <w:p w:rsidR="00C1361A" w:rsidRDefault="00C1361A"/>
    <w:p w:rsidR="00C1361A" w:rsidRDefault="00C1361A">
      <w:r>
        <w:t>+</w:t>
      </w:r>
    </w:p>
    <w:p w:rsidR="003537FA" w:rsidRDefault="003537FA"/>
    <w:p w:rsidR="003537FA" w:rsidRDefault="003537FA">
      <w:r>
        <w:t>Windows controla los ficheros, un raid por unidad en forma de árbol al revés, por cada unidad que tenga en Windows voy a tener un raid.</w:t>
      </w:r>
    </w:p>
    <w:p w:rsidR="003537FA" w:rsidRDefault="003537FA">
      <w:r>
        <w:t xml:space="preserve">En Linux </w:t>
      </w:r>
      <w:r w:rsidR="003B49DC">
        <w:t xml:space="preserve">el raid es única, hay </w:t>
      </w:r>
      <w:r w:rsidR="00B94D2F">
        <w:t>un solo raid</w:t>
      </w:r>
      <w:r w:rsidR="003B49DC">
        <w:t>, para las distintas unidades que se monten.</w:t>
      </w:r>
    </w:p>
    <w:p w:rsidR="003B49DC" w:rsidRDefault="003B49DC"/>
    <w:p w:rsidR="00B94D2F" w:rsidRDefault="00B94D2F">
      <w:r>
        <w:lastRenderedPageBreak/>
        <w:t>Unidades de almacenamiento.</w:t>
      </w:r>
    </w:p>
    <w:p w:rsidR="00B94D2F" w:rsidRDefault="000A172C">
      <w:r>
        <w:t>Pueden ser físicas o lógicas, una partición sería una unidad lógica.</w:t>
      </w:r>
    </w:p>
    <w:p w:rsidR="0041063F" w:rsidRDefault="00D31952">
      <w:r>
        <w:t xml:space="preserve">El </w:t>
      </w:r>
      <w:proofErr w:type="spellStart"/>
      <w:r>
        <w:t>boot</w:t>
      </w:r>
      <w:proofErr w:type="spellEnd"/>
      <w:r>
        <w:t xml:space="preserve"> se encarga de dos cosas:</w:t>
      </w:r>
    </w:p>
    <w:p w:rsidR="00D31952" w:rsidRDefault="00D31952"/>
    <w:p w:rsidR="000A172C" w:rsidRDefault="00894708">
      <w:r>
        <w:t>Formatear es decir que sistema de ficheros va ser posible almacenarse en esa partición.</w:t>
      </w:r>
    </w:p>
    <w:p w:rsidR="001F0942" w:rsidRDefault="001F0942">
      <w:proofErr w:type="spellStart"/>
      <w:r>
        <w:t>Hpds</w:t>
      </w:r>
      <w:proofErr w:type="spellEnd"/>
      <w:r>
        <w:t xml:space="preserve"> </w:t>
      </w:r>
      <w:proofErr w:type="spellStart"/>
      <w:r>
        <w:t>ess</w:t>
      </w:r>
      <w:proofErr w:type="spellEnd"/>
      <w:r>
        <w:t xml:space="preserve"> el sistema de ficheros de Linux.</w:t>
      </w:r>
    </w:p>
    <w:p w:rsidR="001F0942" w:rsidRDefault="001F0942"/>
    <w:p w:rsidR="001F0942" w:rsidRDefault="006D06B8">
      <w:proofErr w:type="spellStart"/>
      <w:r>
        <w:t>Path</w:t>
      </w:r>
      <w:proofErr w:type="spellEnd"/>
      <w:r>
        <w:t xml:space="preserve"> es trayectorias o caminos.</w:t>
      </w:r>
    </w:p>
    <w:p w:rsidR="006D06B8" w:rsidRDefault="006D06B8"/>
    <w:p w:rsidR="002C56F9" w:rsidRDefault="002C56F9">
      <w:r>
        <w:t xml:space="preserve">2 tipos de trayectorias o caminos, absolutas y relativas, </w:t>
      </w:r>
    </w:p>
    <w:p w:rsidR="002C56F9" w:rsidRDefault="002C56F9">
      <w:r>
        <w:t>Absolutas: Unidad, camino y fichero.</w:t>
      </w:r>
    </w:p>
    <w:p w:rsidR="002C56F9" w:rsidRDefault="002C56F9">
      <w:r>
        <w:t>Relativas: unidad en la que estoy en ese momento.</w:t>
      </w:r>
    </w:p>
    <w:p w:rsidR="002C56F9" w:rsidRDefault="002C56F9">
      <w:proofErr w:type="gramStart"/>
      <w:r>
        <w:t>Mixta :</w:t>
      </w:r>
      <w:proofErr w:type="gramEnd"/>
      <w:r>
        <w:t xml:space="preserve"> marcas la unidad, sales a la raíz, documento.</w:t>
      </w:r>
    </w:p>
    <w:p w:rsidR="00C178B2" w:rsidRDefault="00C178B2"/>
    <w:p w:rsidR="00C178B2" w:rsidRDefault="00C178B2">
      <w:r>
        <w:t>. actual</w:t>
      </w:r>
      <w:proofErr w:type="gramStart"/>
      <w:r>
        <w:t xml:space="preserve"> </w:t>
      </w:r>
      <w:bookmarkStart w:id="0" w:name="_GoBack"/>
      <w:bookmarkEnd w:id="0"/>
      <w:r>
        <w:t>..</w:t>
      </w:r>
      <w:proofErr w:type="gramEnd"/>
      <w:r>
        <w:t xml:space="preserve"> padres son subdirectorios que aparecen cuando te creas un directorio, pasa en ambos sistemas operativos.</w:t>
      </w:r>
    </w:p>
    <w:p w:rsidR="002C56F9" w:rsidRDefault="002C56F9"/>
    <w:p w:rsidR="002C56F9" w:rsidRDefault="002C56F9"/>
    <w:sectPr w:rsidR="002C56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EE"/>
    <w:rsid w:val="000800F5"/>
    <w:rsid w:val="000A172C"/>
    <w:rsid w:val="00112596"/>
    <w:rsid w:val="00142864"/>
    <w:rsid w:val="0017405A"/>
    <w:rsid w:val="001752E3"/>
    <w:rsid w:val="001F0655"/>
    <w:rsid w:val="001F0942"/>
    <w:rsid w:val="001F4568"/>
    <w:rsid w:val="002C56F9"/>
    <w:rsid w:val="003537FA"/>
    <w:rsid w:val="003B49DC"/>
    <w:rsid w:val="0041063F"/>
    <w:rsid w:val="004F5B30"/>
    <w:rsid w:val="006D06B8"/>
    <w:rsid w:val="00703273"/>
    <w:rsid w:val="00711781"/>
    <w:rsid w:val="007157EE"/>
    <w:rsid w:val="007A1D8A"/>
    <w:rsid w:val="007A49B8"/>
    <w:rsid w:val="00894708"/>
    <w:rsid w:val="008A0B65"/>
    <w:rsid w:val="009A762F"/>
    <w:rsid w:val="00A0026F"/>
    <w:rsid w:val="00A225EA"/>
    <w:rsid w:val="00A43E92"/>
    <w:rsid w:val="00B94D2F"/>
    <w:rsid w:val="00C1361A"/>
    <w:rsid w:val="00C1498A"/>
    <w:rsid w:val="00C178B2"/>
    <w:rsid w:val="00CF0E3B"/>
    <w:rsid w:val="00D31952"/>
    <w:rsid w:val="00E30A58"/>
    <w:rsid w:val="00F456D4"/>
    <w:rsid w:val="00F7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A613"/>
  <w15:chartTrackingRefBased/>
  <w15:docId w15:val="{2DE5E0F6-2491-4A97-91D6-CAA3965B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">
    <w:name w:val="parrafo"/>
    <w:basedOn w:val="Prrafodelista"/>
    <w:link w:val="parrafoCar"/>
    <w:autoRedefine/>
    <w:qFormat/>
    <w:rsid w:val="00142864"/>
    <w:pPr>
      <w:ind w:firstLine="709"/>
      <w:jc w:val="both"/>
    </w:pPr>
    <w:rPr>
      <w:rFonts w:ascii="Candara" w:hAnsi="Candara"/>
    </w:rPr>
  </w:style>
  <w:style w:type="character" w:customStyle="1" w:styleId="parrafoCar">
    <w:name w:val="parrafo Car"/>
    <w:basedOn w:val="Fuentedeprrafopredeter"/>
    <w:link w:val="parrafo"/>
    <w:rsid w:val="00142864"/>
    <w:rPr>
      <w:rFonts w:ascii="Candara" w:hAnsi="Candara"/>
    </w:rPr>
  </w:style>
  <w:style w:type="paragraph" w:styleId="Prrafodelista">
    <w:name w:val="List Paragraph"/>
    <w:basedOn w:val="Normal"/>
    <w:uiPriority w:val="34"/>
    <w:qFormat/>
    <w:rsid w:val="00142864"/>
    <w:pPr>
      <w:ind w:left="720"/>
      <w:contextualSpacing/>
    </w:pPr>
  </w:style>
  <w:style w:type="paragraph" w:customStyle="1" w:styleId="Parrafo1">
    <w:name w:val="Parrafo 1"/>
    <w:basedOn w:val="parrafo"/>
    <w:link w:val="Parrafo1Car"/>
    <w:autoRedefine/>
    <w:qFormat/>
    <w:rsid w:val="0017405A"/>
    <w:pPr>
      <w:spacing w:before="120" w:after="120" w:line="240" w:lineRule="auto"/>
      <w:ind w:left="709"/>
    </w:pPr>
  </w:style>
  <w:style w:type="character" w:customStyle="1" w:styleId="Parrafo1Car">
    <w:name w:val="Parrafo 1 Car"/>
    <w:basedOn w:val="parrafoCar"/>
    <w:link w:val="Parrafo1"/>
    <w:rsid w:val="0017405A"/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FEB7-F1CA-41BF-A16B-D18F9CFE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27</cp:revision>
  <dcterms:created xsi:type="dcterms:W3CDTF">2019-11-06T11:06:00Z</dcterms:created>
  <dcterms:modified xsi:type="dcterms:W3CDTF">2019-11-29T08:26:00Z</dcterms:modified>
</cp:coreProperties>
</file>